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968E6" w14:textId="77777777" w:rsidR="00E000FC" w:rsidRPr="00685EFB" w:rsidRDefault="00E000FC" w:rsidP="006D3B5C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E22DFCE" w14:textId="77777777" w:rsidR="00685EFB" w:rsidRPr="00DA4D56" w:rsidRDefault="00685EFB" w:rsidP="008334D5">
      <w:pPr>
        <w:jc w:val="both"/>
        <w:rPr>
          <w:rFonts w:asciiTheme="minorHAnsi" w:hAnsiTheme="minorHAnsi" w:cstheme="minorHAnsi"/>
          <w:b/>
        </w:rPr>
      </w:pPr>
    </w:p>
    <w:p w14:paraId="1AF0EA48" w14:textId="6DE8AE57" w:rsidR="00122631" w:rsidRPr="00B4190F" w:rsidRDefault="009936E4" w:rsidP="00DA4D56">
      <w:pPr>
        <w:ind w:left="360"/>
        <w:jc w:val="center"/>
        <w:rPr>
          <w:b/>
          <w:sz w:val="28"/>
          <w:szCs w:val="28"/>
        </w:rPr>
      </w:pPr>
      <w:r w:rsidRPr="00B4190F">
        <w:rPr>
          <w:b/>
          <w:sz w:val="28"/>
          <w:szCs w:val="28"/>
        </w:rPr>
        <w:t>IZJAVA O IZVANBRAČNOJ ZAJEDNICI</w:t>
      </w:r>
    </w:p>
    <w:p w14:paraId="27589D28" w14:textId="77777777" w:rsidR="00122631" w:rsidRPr="009936E4" w:rsidRDefault="00122631" w:rsidP="00DA4D56">
      <w:pPr>
        <w:ind w:left="360"/>
        <w:jc w:val="center"/>
        <w:rPr>
          <w:b/>
        </w:rPr>
      </w:pPr>
    </w:p>
    <w:p w14:paraId="0D91C893" w14:textId="77777777" w:rsidR="00122631" w:rsidRPr="009936E4" w:rsidRDefault="00122631" w:rsidP="00DA4D56">
      <w:pPr>
        <w:ind w:left="360"/>
        <w:jc w:val="both"/>
        <w:rPr>
          <w:b/>
        </w:rPr>
      </w:pPr>
    </w:p>
    <w:p w14:paraId="2CC855FE" w14:textId="77777777" w:rsidR="00122631" w:rsidRPr="009936E4" w:rsidRDefault="00122631" w:rsidP="00DA4D56">
      <w:pPr>
        <w:ind w:left="360"/>
        <w:jc w:val="both"/>
      </w:pPr>
    </w:p>
    <w:p w14:paraId="4A7F3EED" w14:textId="7C95C903" w:rsidR="006D3B5C" w:rsidRPr="009936E4" w:rsidRDefault="00122631" w:rsidP="003B4D37">
      <w:pPr>
        <w:jc w:val="both"/>
      </w:pPr>
      <w:bookmarkStart w:id="0" w:name="_Hlk159221248"/>
      <w:r w:rsidRPr="009936E4">
        <w:t>Ja</w:t>
      </w:r>
      <w:r w:rsidR="006A40B3" w:rsidRPr="009936E4">
        <w:t xml:space="preserve">, </w:t>
      </w:r>
      <w:r w:rsidR="00DA4D56" w:rsidRPr="009936E4">
        <w:t>__________________________________________</w:t>
      </w:r>
      <w:r w:rsidR="006D3B5C" w:rsidRPr="009936E4">
        <w:t>_</w:t>
      </w:r>
      <w:r w:rsidR="009936E4">
        <w:t>,</w:t>
      </w:r>
      <w:r w:rsidR="00B4190F">
        <w:t xml:space="preserve"> ___</w:t>
      </w:r>
      <w:r w:rsidR="006D3B5C" w:rsidRPr="009936E4">
        <w:t>_______________________,</w:t>
      </w:r>
    </w:p>
    <w:p w14:paraId="07531986" w14:textId="762C7504" w:rsidR="006D3B5C" w:rsidRPr="00B4190F" w:rsidRDefault="003B4D37" w:rsidP="003B4D37">
      <w:pPr>
        <w:jc w:val="both"/>
        <w:rPr>
          <w:sz w:val="20"/>
          <w:szCs w:val="20"/>
        </w:rPr>
      </w:pPr>
      <w:r w:rsidRPr="009936E4">
        <w:tab/>
      </w:r>
      <w:r w:rsidR="006D3B5C" w:rsidRPr="009936E4">
        <w:t xml:space="preserve">                </w:t>
      </w:r>
      <w:r w:rsidRPr="00B4190F">
        <w:rPr>
          <w:sz w:val="20"/>
          <w:szCs w:val="20"/>
        </w:rPr>
        <w:t>(</w:t>
      </w:r>
      <w:r w:rsidRPr="00B4190F">
        <w:rPr>
          <w:i/>
          <w:iCs/>
          <w:sz w:val="20"/>
          <w:szCs w:val="20"/>
        </w:rPr>
        <w:t>ime i prezime</w:t>
      </w:r>
      <w:r w:rsidR="006D3B5C" w:rsidRPr="00B4190F">
        <w:rPr>
          <w:i/>
          <w:iCs/>
          <w:sz w:val="20"/>
          <w:szCs w:val="20"/>
        </w:rPr>
        <w:t xml:space="preserve"> podnositelja</w:t>
      </w:r>
      <w:r w:rsidRPr="00B4190F">
        <w:rPr>
          <w:sz w:val="20"/>
          <w:szCs w:val="20"/>
        </w:rPr>
        <w:t>)</w:t>
      </w:r>
      <w:r w:rsidR="006D3B5C" w:rsidRPr="00B4190F">
        <w:rPr>
          <w:sz w:val="20"/>
          <w:szCs w:val="20"/>
        </w:rPr>
        <w:t xml:space="preserve"> </w:t>
      </w:r>
      <w:r w:rsidR="00B4190F">
        <w:rPr>
          <w:sz w:val="20"/>
          <w:szCs w:val="20"/>
        </w:rPr>
        <w:t xml:space="preserve">                                                          </w:t>
      </w:r>
      <w:r w:rsidR="00B4190F" w:rsidRPr="00B4190F">
        <w:rPr>
          <w:i/>
          <w:iCs/>
          <w:sz w:val="20"/>
          <w:szCs w:val="20"/>
        </w:rPr>
        <w:t>(OIB)</w:t>
      </w:r>
    </w:p>
    <w:p w14:paraId="4E9D1CC1" w14:textId="77777777" w:rsidR="006D3B5C" w:rsidRPr="009936E4" w:rsidRDefault="006D3B5C" w:rsidP="003B4D37">
      <w:pPr>
        <w:jc w:val="both"/>
      </w:pPr>
    </w:p>
    <w:p w14:paraId="4044DBEC" w14:textId="3304949D" w:rsidR="00DA4D56" w:rsidRPr="009936E4" w:rsidRDefault="00DA4D56" w:rsidP="003B4D37">
      <w:pPr>
        <w:jc w:val="both"/>
      </w:pPr>
      <w:r w:rsidRPr="009936E4">
        <w:t>______________________________________________________________________</w:t>
      </w:r>
      <w:r w:rsidR="00685EFB" w:rsidRPr="009936E4">
        <w:t>___</w:t>
      </w:r>
      <w:r w:rsidRPr="009936E4">
        <w:t xml:space="preserve">, </w:t>
      </w:r>
    </w:p>
    <w:p w14:paraId="2CB5C766" w14:textId="77777777" w:rsidR="00DA4D56" w:rsidRPr="00B4190F" w:rsidRDefault="003B4D37" w:rsidP="003B4D37">
      <w:pPr>
        <w:jc w:val="center"/>
        <w:rPr>
          <w:sz w:val="20"/>
          <w:szCs w:val="20"/>
        </w:rPr>
      </w:pPr>
      <w:r w:rsidRPr="00B4190F">
        <w:rPr>
          <w:sz w:val="20"/>
          <w:szCs w:val="20"/>
        </w:rPr>
        <w:t>(</w:t>
      </w:r>
      <w:r w:rsidRPr="00B4190F">
        <w:rPr>
          <w:i/>
          <w:iCs/>
          <w:sz w:val="20"/>
          <w:szCs w:val="20"/>
        </w:rPr>
        <w:t>adresa stanovanja</w:t>
      </w:r>
      <w:r w:rsidRPr="00B4190F">
        <w:rPr>
          <w:sz w:val="20"/>
          <w:szCs w:val="20"/>
        </w:rPr>
        <w:t>)</w:t>
      </w:r>
    </w:p>
    <w:p w14:paraId="54AF65A7" w14:textId="77777777" w:rsidR="003B4D37" w:rsidRPr="009936E4" w:rsidRDefault="003B4D37" w:rsidP="003B4D37">
      <w:pPr>
        <w:jc w:val="center"/>
      </w:pPr>
    </w:p>
    <w:bookmarkEnd w:id="0"/>
    <w:p w14:paraId="67DB8A16" w14:textId="365D9B47" w:rsidR="0033202E" w:rsidRPr="009936E4" w:rsidRDefault="006A40B3" w:rsidP="006D3B5C">
      <w:pPr>
        <w:jc w:val="both"/>
      </w:pPr>
      <w:r w:rsidRPr="009936E4">
        <w:t xml:space="preserve">kao podnositelj zahtjeva u okviru </w:t>
      </w:r>
      <w:r w:rsidR="0033202E" w:rsidRPr="009936E4">
        <w:t xml:space="preserve">Javnog poziva </w:t>
      </w:r>
      <w:r w:rsidR="006D3B5C" w:rsidRPr="009936E4">
        <w:t xml:space="preserve">za dostavu prijava za korištenje sredstava temeljem </w:t>
      </w:r>
      <w:r w:rsidR="006D3B5C" w:rsidRPr="006E5D70">
        <w:t xml:space="preserve">Programa </w:t>
      </w:r>
      <w:r w:rsidR="006E5D70" w:rsidRPr="006E5D70">
        <w:t>potpore za unapređenje uvjeta stanovanja mladih obitelji</w:t>
      </w:r>
      <w:r w:rsidR="006D3B5C" w:rsidRPr="006E5D70">
        <w:t xml:space="preserve"> na području Općine </w:t>
      </w:r>
      <w:r w:rsidR="009936E4" w:rsidRPr="006E5D70">
        <w:t>Zdenci</w:t>
      </w:r>
      <w:r w:rsidR="006D3B5C" w:rsidRPr="006E5D70">
        <w:t xml:space="preserve"> u 202</w:t>
      </w:r>
      <w:r w:rsidR="006E5D70" w:rsidRPr="006E5D70">
        <w:t>6</w:t>
      </w:r>
      <w:r w:rsidR="006D3B5C" w:rsidRPr="006E5D70">
        <w:t>. godini</w:t>
      </w:r>
      <w:r w:rsidR="00991C8B" w:rsidRPr="006E5D70">
        <w:t xml:space="preserve"> </w:t>
      </w:r>
      <w:r w:rsidR="00092486" w:rsidRPr="006E5D70">
        <w:t>i</w:t>
      </w:r>
      <w:r w:rsidR="00092486" w:rsidRPr="009936E4">
        <w:t xml:space="preserve"> </w:t>
      </w:r>
    </w:p>
    <w:p w14:paraId="6C4D66B3" w14:textId="77777777" w:rsidR="0033202E" w:rsidRPr="009936E4" w:rsidRDefault="0033202E" w:rsidP="003B4D37">
      <w:pPr>
        <w:jc w:val="both"/>
      </w:pPr>
    </w:p>
    <w:p w14:paraId="0F85BB71" w14:textId="77777777" w:rsidR="00B4190F" w:rsidRPr="009936E4" w:rsidRDefault="006D3B5C" w:rsidP="00B4190F">
      <w:pPr>
        <w:jc w:val="both"/>
      </w:pPr>
      <w:r w:rsidRPr="009936E4">
        <w:t>_____________________________________________</w:t>
      </w:r>
      <w:r w:rsidR="009936E4">
        <w:t>,</w:t>
      </w:r>
      <w:r w:rsidR="00B4190F">
        <w:t xml:space="preserve"> ___</w:t>
      </w:r>
      <w:r w:rsidR="00B4190F" w:rsidRPr="009936E4">
        <w:t>_______________________,</w:t>
      </w:r>
    </w:p>
    <w:p w14:paraId="1874A5C3" w14:textId="77777777" w:rsidR="00B4190F" w:rsidRPr="00B4190F" w:rsidRDefault="00B4190F" w:rsidP="00B4190F">
      <w:pPr>
        <w:jc w:val="both"/>
        <w:rPr>
          <w:sz w:val="20"/>
          <w:szCs w:val="20"/>
        </w:rPr>
      </w:pPr>
      <w:r w:rsidRPr="009936E4">
        <w:tab/>
        <w:t xml:space="preserve">                </w:t>
      </w:r>
      <w:r w:rsidRPr="00B4190F">
        <w:rPr>
          <w:sz w:val="20"/>
          <w:szCs w:val="20"/>
        </w:rPr>
        <w:t>(</w:t>
      </w:r>
      <w:r w:rsidRPr="00B4190F">
        <w:rPr>
          <w:i/>
          <w:iCs/>
          <w:sz w:val="20"/>
          <w:szCs w:val="20"/>
        </w:rPr>
        <w:t>ime i prezime podnositelja</w:t>
      </w:r>
      <w:r w:rsidRPr="00B4190F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                                         </w:t>
      </w:r>
      <w:r w:rsidRPr="00B4190F">
        <w:rPr>
          <w:i/>
          <w:iCs/>
          <w:sz w:val="20"/>
          <w:szCs w:val="20"/>
        </w:rPr>
        <w:t>(OIB)</w:t>
      </w:r>
    </w:p>
    <w:p w14:paraId="319891DF" w14:textId="4E07D6CC" w:rsidR="006D3B5C" w:rsidRPr="009936E4" w:rsidRDefault="006D3B5C" w:rsidP="00B4190F">
      <w:pPr>
        <w:jc w:val="both"/>
      </w:pPr>
    </w:p>
    <w:p w14:paraId="4D36B999" w14:textId="77777777" w:rsidR="00B4190F" w:rsidRPr="009936E4" w:rsidRDefault="00B4190F" w:rsidP="00B4190F">
      <w:pPr>
        <w:jc w:val="both"/>
      </w:pPr>
      <w:r w:rsidRPr="009936E4">
        <w:t xml:space="preserve">_________________________________________________________________________, </w:t>
      </w:r>
    </w:p>
    <w:p w14:paraId="477B0FD4" w14:textId="77777777" w:rsidR="00B4190F" w:rsidRPr="00B4190F" w:rsidRDefault="00B4190F" w:rsidP="00B4190F">
      <w:pPr>
        <w:jc w:val="center"/>
        <w:rPr>
          <w:sz w:val="20"/>
          <w:szCs w:val="20"/>
        </w:rPr>
      </w:pPr>
      <w:r w:rsidRPr="00B4190F">
        <w:rPr>
          <w:sz w:val="20"/>
          <w:szCs w:val="20"/>
        </w:rPr>
        <w:t>(</w:t>
      </w:r>
      <w:r w:rsidRPr="00B4190F">
        <w:rPr>
          <w:i/>
          <w:iCs/>
          <w:sz w:val="20"/>
          <w:szCs w:val="20"/>
        </w:rPr>
        <w:t>adresa stanovanja</w:t>
      </w:r>
      <w:r w:rsidRPr="00B4190F">
        <w:rPr>
          <w:sz w:val="20"/>
          <w:szCs w:val="20"/>
        </w:rPr>
        <w:t>)</w:t>
      </w:r>
    </w:p>
    <w:p w14:paraId="01997662" w14:textId="77777777" w:rsidR="007552E4" w:rsidRPr="009936E4" w:rsidRDefault="006A40B3" w:rsidP="003B4D37">
      <w:pPr>
        <w:jc w:val="both"/>
      </w:pPr>
      <w:r w:rsidRPr="009936E4">
        <w:t xml:space="preserve"> </w:t>
      </w:r>
    </w:p>
    <w:p w14:paraId="21131FF8" w14:textId="2C648EC4" w:rsidR="006D3B5C" w:rsidRPr="009936E4" w:rsidRDefault="00122631" w:rsidP="003B4D37">
      <w:pPr>
        <w:jc w:val="both"/>
      </w:pPr>
      <w:r w:rsidRPr="009936E4">
        <w:t xml:space="preserve">pod materijalnom i </w:t>
      </w:r>
      <w:r w:rsidR="006A40B3" w:rsidRPr="009936E4">
        <w:t>kaznenom odgovornošću izjavljujemo da smo u izvanbračnoj zajednici u trajanju od _______ godin</w:t>
      </w:r>
      <w:r w:rsidR="00FD736F" w:rsidRPr="009936E4">
        <w:t>e/</w:t>
      </w:r>
      <w:r w:rsidR="006A40B3" w:rsidRPr="009936E4">
        <w:t>a.</w:t>
      </w:r>
    </w:p>
    <w:p w14:paraId="1F0D5800" w14:textId="77777777" w:rsidR="006D3B5C" w:rsidRPr="009936E4" w:rsidRDefault="006D3B5C" w:rsidP="003B4D37">
      <w:pPr>
        <w:jc w:val="both"/>
      </w:pPr>
    </w:p>
    <w:p w14:paraId="34FF9D8E" w14:textId="77777777" w:rsidR="00DA4D56" w:rsidRPr="009936E4" w:rsidRDefault="00DA4D56" w:rsidP="00B4190F">
      <w:pPr>
        <w:jc w:val="both"/>
      </w:pPr>
    </w:p>
    <w:tbl>
      <w:tblPr>
        <w:tblStyle w:val="Reetkatablice"/>
        <w:tblW w:w="9698" w:type="dxa"/>
        <w:tblLook w:val="04A0" w:firstRow="1" w:lastRow="0" w:firstColumn="1" w:lastColumn="0" w:noHBand="0" w:noVBand="1"/>
      </w:tblPr>
      <w:tblGrid>
        <w:gridCol w:w="1432"/>
        <w:gridCol w:w="4920"/>
        <w:gridCol w:w="3346"/>
      </w:tblGrid>
      <w:tr w:rsidR="00B4190F" w:rsidRPr="009936E4" w14:paraId="27DF05EA" w14:textId="77777777" w:rsidTr="00B4190F">
        <w:trPr>
          <w:trHeight w:val="742"/>
        </w:trPr>
        <w:tc>
          <w:tcPr>
            <w:tcW w:w="9698" w:type="dxa"/>
            <w:gridSpan w:val="3"/>
            <w:shd w:val="clear" w:color="auto" w:fill="D9E2F3" w:themeFill="accent1" w:themeFillTint="33"/>
            <w:vAlign w:val="center"/>
          </w:tcPr>
          <w:p w14:paraId="39A02197" w14:textId="066B135E" w:rsidR="00B4190F" w:rsidRPr="00B4190F" w:rsidRDefault="00B4190F" w:rsidP="00B41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4190F">
              <w:rPr>
                <w:b/>
                <w:bCs/>
                <w:sz w:val="24"/>
                <w:szCs w:val="24"/>
              </w:rPr>
              <w:t>ČLANOVI IZVANBRAČNE ZAJEDNICE</w:t>
            </w:r>
            <w:r>
              <w:rPr>
                <w:b/>
                <w:bCs/>
                <w:sz w:val="24"/>
                <w:szCs w:val="24"/>
              </w:rPr>
              <w:t>*</w:t>
            </w:r>
          </w:p>
          <w:p w14:paraId="08B877F7" w14:textId="77777777" w:rsidR="00B4190F" w:rsidRPr="009936E4" w:rsidRDefault="00B4190F" w:rsidP="00DA3D7D">
            <w:pPr>
              <w:jc w:val="center"/>
              <w:rPr>
                <w:b/>
              </w:rPr>
            </w:pPr>
          </w:p>
        </w:tc>
      </w:tr>
      <w:tr w:rsidR="006D3B5C" w:rsidRPr="009936E4" w14:paraId="6371A57F" w14:textId="77777777" w:rsidTr="00B4190F">
        <w:trPr>
          <w:trHeight w:val="742"/>
        </w:trPr>
        <w:tc>
          <w:tcPr>
            <w:tcW w:w="1432" w:type="dxa"/>
            <w:shd w:val="clear" w:color="auto" w:fill="D9E2F3" w:themeFill="accent1" w:themeFillTint="33"/>
          </w:tcPr>
          <w:p w14:paraId="22EABCA1" w14:textId="77777777" w:rsidR="006D3B5C" w:rsidRPr="009936E4" w:rsidRDefault="006D3B5C" w:rsidP="00DA3D7D">
            <w:pPr>
              <w:jc w:val="center"/>
              <w:rPr>
                <w:b/>
              </w:rPr>
            </w:pPr>
          </w:p>
          <w:p w14:paraId="01E91EB8" w14:textId="77777777" w:rsidR="006D3B5C" w:rsidRPr="009936E4" w:rsidRDefault="006D3B5C" w:rsidP="00DA3D7D">
            <w:pPr>
              <w:jc w:val="center"/>
              <w:rPr>
                <w:b/>
              </w:rPr>
            </w:pPr>
            <w:r w:rsidRPr="009936E4">
              <w:rPr>
                <w:b/>
              </w:rPr>
              <w:t>REDNI BROJ</w:t>
            </w:r>
          </w:p>
          <w:p w14:paraId="012EDB90" w14:textId="3D01229F" w:rsidR="00DA3D7D" w:rsidRPr="009936E4" w:rsidRDefault="00DA3D7D" w:rsidP="00DA3D7D">
            <w:pPr>
              <w:jc w:val="center"/>
              <w:rPr>
                <w:b/>
              </w:rPr>
            </w:pPr>
          </w:p>
        </w:tc>
        <w:tc>
          <w:tcPr>
            <w:tcW w:w="4920" w:type="dxa"/>
            <w:shd w:val="clear" w:color="auto" w:fill="D9E2F3" w:themeFill="accent1" w:themeFillTint="33"/>
          </w:tcPr>
          <w:p w14:paraId="7DA9DD27" w14:textId="77777777" w:rsidR="006D3B5C" w:rsidRPr="009936E4" w:rsidRDefault="006D3B5C" w:rsidP="00DA3D7D">
            <w:pPr>
              <w:jc w:val="center"/>
              <w:rPr>
                <w:b/>
              </w:rPr>
            </w:pPr>
          </w:p>
          <w:p w14:paraId="78962A0F" w14:textId="38D380E6" w:rsidR="006D3B5C" w:rsidRPr="009936E4" w:rsidRDefault="006D3B5C" w:rsidP="00DA3D7D">
            <w:pPr>
              <w:jc w:val="center"/>
              <w:rPr>
                <w:b/>
              </w:rPr>
            </w:pPr>
            <w:r w:rsidRPr="009936E4">
              <w:rPr>
                <w:b/>
              </w:rPr>
              <w:t>IME I PREZIME</w:t>
            </w:r>
            <w:r w:rsidR="00DA3D7D" w:rsidRPr="009936E4">
              <w:rPr>
                <w:b/>
              </w:rPr>
              <w:t xml:space="preserve"> DJETETA</w:t>
            </w:r>
          </w:p>
        </w:tc>
        <w:tc>
          <w:tcPr>
            <w:tcW w:w="3345" w:type="dxa"/>
            <w:shd w:val="clear" w:color="auto" w:fill="D9E2F3" w:themeFill="accent1" w:themeFillTint="33"/>
          </w:tcPr>
          <w:p w14:paraId="33D887CC" w14:textId="77777777" w:rsidR="006D3B5C" w:rsidRPr="009936E4" w:rsidRDefault="006D3B5C" w:rsidP="00DA3D7D">
            <w:pPr>
              <w:jc w:val="center"/>
              <w:rPr>
                <w:b/>
              </w:rPr>
            </w:pPr>
          </w:p>
          <w:p w14:paraId="14DE6AD0" w14:textId="29C4BD1F" w:rsidR="006D3B5C" w:rsidRPr="009936E4" w:rsidRDefault="00DA3D7D" w:rsidP="00DA3D7D">
            <w:pPr>
              <w:jc w:val="center"/>
              <w:rPr>
                <w:b/>
              </w:rPr>
            </w:pPr>
            <w:r w:rsidRPr="009936E4">
              <w:rPr>
                <w:b/>
              </w:rPr>
              <w:t>OIB DJETETA</w:t>
            </w:r>
          </w:p>
        </w:tc>
      </w:tr>
      <w:tr w:rsidR="006D3B5C" w:rsidRPr="009936E4" w14:paraId="2037E483" w14:textId="77777777" w:rsidTr="00B4190F">
        <w:trPr>
          <w:trHeight w:val="502"/>
        </w:trPr>
        <w:tc>
          <w:tcPr>
            <w:tcW w:w="1432" w:type="dxa"/>
          </w:tcPr>
          <w:p w14:paraId="034F7CF5" w14:textId="77777777" w:rsidR="006D3B5C" w:rsidRPr="009936E4" w:rsidRDefault="006D3B5C" w:rsidP="00DA3D7D">
            <w:pPr>
              <w:jc w:val="center"/>
            </w:pPr>
            <w:r w:rsidRPr="009936E4">
              <w:t>1.</w:t>
            </w:r>
          </w:p>
          <w:p w14:paraId="1B797ECD" w14:textId="77777777" w:rsidR="006D3B5C" w:rsidRPr="009936E4" w:rsidRDefault="006D3B5C" w:rsidP="00DA3D7D">
            <w:pPr>
              <w:jc w:val="center"/>
            </w:pPr>
          </w:p>
        </w:tc>
        <w:tc>
          <w:tcPr>
            <w:tcW w:w="4920" w:type="dxa"/>
          </w:tcPr>
          <w:p w14:paraId="1F023001" w14:textId="77777777" w:rsidR="006D3B5C" w:rsidRPr="009936E4" w:rsidRDefault="006D3B5C" w:rsidP="00DA3D7D">
            <w:pPr>
              <w:jc w:val="center"/>
            </w:pPr>
          </w:p>
        </w:tc>
        <w:tc>
          <w:tcPr>
            <w:tcW w:w="3345" w:type="dxa"/>
          </w:tcPr>
          <w:p w14:paraId="31F86351" w14:textId="77777777" w:rsidR="006D3B5C" w:rsidRPr="009936E4" w:rsidRDefault="006D3B5C" w:rsidP="00DA3D7D">
            <w:pPr>
              <w:jc w:val="center"/>
            </w:pPr>
          </w:p>
        </w:tc>
      </w:tr>
      <w:tr w:rsidR="006D3B5C" w:rsidRPr="009936E4" w14:paraId="462BA3D5" w14:textId="77777777" w:rsidTr="00B4190F">
        <w:trPr>
          <w:trHeight w:val="488"/>
        </w:trPr>
        <w:tc>
          <w:tcPr>
            <w:tcW w:w="1432" w:type="dxa"/>
          </w:tcPr>
          <w:p w14:paraId="1B4629BE" w14:textId="77777777" w:rsidR="006D3B5C" w:rsidRPr="009936E4" w:rsidRDefault="006D3B5C" w:rsidP="00DA3D7D">
            <w:pPr>
              <w:jc w:val="center"/>
            </w:pPr>
            <w:r w:rsidRPr="009936E4">
              <w:t>2.</w:t>
            </w:r>
          </w:p>
          <w:p w14:paraId="6DBC21AE" w14:textId="77777777" w:rsidR="006D3B5C" w:rsidRPr="009936E4" w:rsidRDefault="006D3B5C" w:rsidP="00DA3D7D">
            <w:pPr>
              <w:jc w:val="center"/>
            </w:pPr>
          </w:p>
        </w:tc>
        <w:tc>
          <w:tcPr>
            <w:tcW w:w="4920" w:type="dxa"/>
          </w:tcPr>
          <w:p w14:paraId="6565113C" w14:textId="77777777" w:rsidR="006D3B5C" w:rsidRPr="009936E4" w:rsidRDefault="006D3B5C" w:rsidP="00DA3D7D">
            <w:pPr>
              <w:jc w:val="center"/>
            </w:pPr>
          </w:p>
        </w:tc>
        <w:tc>
          <w:tcPr>
            <w:tcW w:w="3345" w:type="dxa"/>
          </w:tcPr>
          <w:p w14:paraId="715322E7" w14:textId="77777777" w:rsidR="006D3B5C" w:rsidRPr="009936E4" w:rsidRDefault="006D3B5C" w:rsidP="00DA3D7D">
            <w:pPr>
              <w:jc w:val="center"/>
            </w:pPr>
          </w:p>
        </w:tc>
      </w:tr>
      <w:tr w:rsidR="006D3B5C" w:rsidRPr="009936E4" w14:paraId="01995D92" w14:textId="77777777" w:rsidTr="00B4190F">
        <w:trPr>
          <w:trHeight w:val="488"/>
        </w:trPr>
        <w:tc>
          <w:tcPr>
            <w:tcW w:w="1432" w:type="dxa"/>
          </w:tcPr>
          <w:p w14:paraId="1338FC72" w14:textId="77777777" w:rsidR="006D3B5C" w:rsidRPr="009936E4" w:rsidRDefault="006D3B5C" w:rsidP="00DA3D7D">
            <w:pPr>
              <w:jc w:val="center"/>
            </w:pPr>
            <w:r w:rsidRPr="009936E4">
              <w:t>3.</w:t>
            </w:r>
          </w:p>
          <w:p w14:paraId="0C3961A2" w14:textId="77777777" w:rsidR="006D3B5C" w:rsidRPr="009936E4" w:rsidRDefault="006D3B5C" w:rsidP="00DA3D7D">
            <w:pPr>
              <w:jc w:val="center"/>
            </w:pPr>
          </w:p>
        </w:tc>
        <w:tc>
          <w:tcPr>
            <w:tcW w:w="4920" w:type="dxa"/>
          </w:tcPr>
          <w:p w14:paraId="10632A85" w14:textId="77777777" w:rsidR="006D3B5C" w:rsidRPr="009936E4" w:rsidRDefault="006D3B5C" w:rsidP="00DA3D7D">
            <w:pPr>
              <w:jc w:val="center"/>
            </w:pPr>
          </w:p>
        </w:tc>
        <w:tc>
          <w:tcPr>
            <w:tcW w:w="3345" w:type="dxa"/>
          </w:tcPr>
          <w:p w14:paraId="4762D94D" w14:textId="77777777" w:rsidR="006D3B5C" w:rsidRPr="009936E4" w:rsidRDefault="006D3B5C" w:rsidP="00DA3D7D">
            <w:pPr>
              <w:jc w:val="center"/>
            </w:pPr>
          </w:p>
        </w:tc>
      </w:tr>
      <w:tr w:rsidR="006D3B5C" w:rsidRPr="009936E4" w14:paraId="24AF9CB8" w14:textId="77777777" w:rsidTr="00B4190F">
        <w:trPr>
          <w:trHeight w:val="502"/>
        </w:trPr>
        <w:tc>
          <w:tcPr>
            <w:tcW w:w="1432" w:type="dxa"/>
          </w:tcPr>
          <w:p w14:paraId="73A76A2D" w14:textId="77777777" w:rsidR="006D3B5C" w:rsidRPr="009936E4" w:rsidRDefault="006D3B5C" w:rsidP="00DA3D7D">
            <w:pPr>
              <w:jc w:val="center"/>
            </w:pPr>
            <w:r w:rsidRPr="009936E4">
              <w:t>4.</w:t>
            </w:r>
          </w:p>
          <w:p w14:paraId="78A12CC4" w14:textId="77777777" w:rsidR="006D3B5C" w:rsidRPr="009936E4" w:rsidRDefault="006D3B5C" w:rsidP="00DA3D7D">
            <w:pPr>
              <w:jc w:val="center"/>
            </w:pPr>
          </w:p>
        </w:tc>
        <w:tc>
          <w:tcPr>
            <w:tcW w:w="4920" w:type="dxa"/>
          </w:tcPr>
          <w:p w14:paraId="5A3F60A6" w14:textId="77777777" w:rsidR="006D3B5C" w:rsidRPr="009936E4" w:rsidRDefault="006D3B5C" w:rsidP="00DA3D7D">
            <w:pPr>
              <w:jc w:val="center"/>
            </w:pPr>
          </w:p>
        </w:tc>
        <w:tc>
          <w:tcPr>
            <w:tcW w:w="3345" w:type="dxa"/>
          </w:tcPr>
          <w:p w14:paraId="4C6BAD7A" w14:textId="77777777" w:rsidR="006D3B5C" w:rsidRPr="009936E4" w:rsidRDefault="006D3B5C" w:rsidP="00DA3D7D">
            <w:pPr>
              <w:jc w:val="center"/>
            </w:pPr>
          </w:p>
        </w:tc>
      </w:tr>
      <w:tr w:rsidR="006D3B5C" w:rsidRPr="009936E4" w14:paraId="1C11F08B" w14:textId="77777777" w:rsidTr="00B4190F">
        <w:trPr>
          <w:trHeight w:val="488"/>
        </w:trPr>
        <w:tc>
          <w:tcPr>
            <w:tcW w:w="1432" w:type="dxa"/>
          </w:tcPr>
          <w:p w14:paraId="001BFAA4" w14:textId="77777777" w:rsidR="006D3B5C" w:rsidRPr="009936E4" w:rsidRDefault="006D3B5C" w:rsidP="00DA3D7D">
            <w:pPr>
              <w:jc w:val="center"/>
            </w:pPr>
            <w:r w:rsidRPr="009936E4">
              <w:t>5.</w:t>
            </w:r>
          </w:p>
          <w:p w14:paraId="4C6B171B" w14:textId="77777777" w:rsidR="006D3B5C" w:rsidRPr="009936E4" w:rsidRDefault="006D3B5C" w:rsidP="00DA3D7D">
            <w:pPr>
              <w:jc w:val="center"/>
            </w:pPr>
          </w:p>
        </w:tc>
        <w:tc>
          <w:tcPr>
            <w:tcW w:w="4920" w:type="dxa"/>
          </w:tcPr>
          <w:p w14:paraId="4362431F" w14:textId="77777777" w:rsidR="006D3B5C" w:rsidRPr="009936E4" w:rsidRDefault="006D3B5C" w:rsidP="00DA3D7D">
            <w:pPr>
              <w:jc w:val="center"/>
            </w:pPr>
          </w:p>
        </w:tc>
        <w:tc>
          <w:tcPr>
            <w:tcW w:w="3345" w:type="dxa"/>
          </w:tcPr>
          <w:p w14:paraId="2BB5DC19" w14:textId="77777777" w:rsidR="006D3B5C" w:rsidRPr="009936E4" w:rsidRDefault="006D3B5C" w:rsidP="00DA3D7D">
            <w:pPr>
              <w:jc w:val="center"/>
            </w:pPr>
          </w:p>
        </w:tc>
      </w:tr>
    </w:tbl>
    <w:p w14:paraId="27FBA267" w14:textId="26437EFA" w:rsidR="00B4190F" w:rsidRPr="00B4190F" w:rsidRDefault="00B4190F" w:rsidP="00B4190F">
      <w:pPr>
        <w:jc w:val="both"/>
        <w:rPr>
          <w:sz w:val="22"/>
          <w:szCs w:val="22"/>
        </w:rPr>
      </w:pPr>
      <w:r w:rsidRPr="00B4190F">
        <w:rPr>
          <w:sz w:val="22"/>
          <w:szCs w:val="22"/>
        </w:rPr>
        <w:t xml:space="preserve">* </w:t>
      </w:r>
      <w:r w:rsidRPr="00B4190F">
        <w:rPr>
          <w:i/>
          <w:iCs/>
          <w:sz w:val="22"/>
          <w:szCs w:val="22"/>
        </w:rPr>
        <w:t>Članovi izvanbračne zajednice su i djeca</w:t>
      </w:r>
      <w:r w:rsidRPr="00B4190F">
        <w:rPr>
          <w:sz w:val="22"/>
          <w:szCs w:val="22"/>
        </w:rPr>
        <w:t xml:space="preserve"> (</w:t>
      </w:r>
      <w:r w:rsidRPr="00B4190F">
        <w:rPr>
          <w:i/>
          <w:iCs/>
          <w:sz w:val="22"/>
          <w:szCs w:val="22"/>
        </w:rPr>
        <w:t>upisati ime, prezime i OIB djece ukoliko djeca postoje)</w:t>
      </w:r>
    </w:p>
    <w:p w14:paraId="1E7A06C5" w14:textId="7B92024A" w:rsidR="00122631" w:rsidRDefault="00122631" w:rsidP="00DA4D56">
      <w:pPr>
        <w:jc w:val="both"/>
      </w:pPr>
    </w:p>
    <w:p w14:paraId="3EE412B9" w14:textId="77777777" w:rsidR="001322EF" w:rsidRPr="009936E4" w:rsidRDefault="001322EF" w:rsidP="00DA4D56">
      <w:pPr>
        <w:jc w:val="both"/>
      </w:pPr>
    </w:p>
    <w:p w14:paraId="4A626E63" w14:textId="41F6C81F" w:rsidR="00122631" w:rsidRPr="009936E4" w:rsidRDefault="00122631" w:rsidP="009936E4">
      <w:pPr>
        <w:ind w:left="5664"/>
        <w:jc w:val="both"/>
      </w:pPr>
      <w:r w:rsidRPr="009936E4">
        <w:t xml:space="preserve">                                                                            </w:t>
      </w:r>
      <w:r w:rsidR="00685EFB" w:rsidRPr="009936E4">
        <w:t xml:space="preserve">      </w:t>
      </w:r>
      <w:r w:rsidR="009936E4" w:rsidRPr="009936E4">
        <w:t xml:space="preserve">       </w:t>
      </w:r>
      <w:r w:rsidR="00685EFB" w:rsidRPr="009936E4">
        <w:t xml:space="preserve"> </w:t>
      </w:r>
      <w:r w:rsidR="003B4D37" w:rsidRPr="009936E4">
        <w:t xml:space="preserve"> </w:t>
      </w:r>
      <w:r w:rsidR="009936E4">
        <w:t xml:space="preserve"> </w:t>
      </w:r>
      <w:r w:rsidR="006A40B3" w:rsidRPr="009936E4">
        <w:t>______</w:t>
      </w:r>
      <w:r w:rsidRPr="009936E4">
        <w:t>____________________</w:t>
      </w:r>
    </w:p>
    <w:p w14:paraId="3D3195FF" w14:textId="288C3368" w:rsidR="00122631" w:rsidRPr="003A5AEA" w:rsidRDefault="00122631" w:rsidP="00DA4D56">
      <w:pPr>
        <w:jc w:val="both"/>
        <w:rPr>
          <w:i/>
          <w:iCs/>
          <w:sz w:val="22"/>
          <w:szCs w:val="22"/>
        </w:rPr>
      </w:pPr>
      <w:r w:rsidRPr="009936E4">
        <w:t xml:space="preserve">                                                                           </w:t>
      </w:r>
      <w:r w:rsidR="00685EFB" w:rsidRPr="009936E4">
        <w:t xml:space="preserve">    </w:t>
      </w:r>
      <w:r w:rsidRPr="009936E4">
        <w:t xml:space="preserve">         </w:t>
      </w:r>
      <w:r w:rsidR="006F493D" w:rsidRPr="009936E4">
        <w:t xml:space="preserve">  </w:t>
      </w:r>
      <w:r w:rsidRPr="009936E4">
        <w:t xml:space="preserve"> </w:t>
      </w:r>
      <w:r w:rsidR="00685EFB" w:rsidRPr="009936E4">
        <w:t xml:space="preserve">  </w:t>
      </w:r>
      <w:r w:rsidR="006F493D" w:rsidRPr="009936E4">
        <w:t xml:space="preserve"> </w:t>
      </w:r>
      <w:r w:rsidR="009936E4" w:rsidRPr="009936E4">
        <w:t xml:space="preserve">    </w:t>
      </w:r>
      <w:r w:rsidR="003A5AEA">
        <w:t>(</w:t>
      </w:r>
      <w:r w:rsidRPr="003A5AEA">
        <w:rPr>
          <w:i/>
          <w:iCs/>
          <w:sz w:val="22"/>
          <w:szCs w:val="22"/>
        </w:rPr>
        <w:t>potpis podnositelja zahtjeva</w:t>
      </w:r>
      <w:r w:rsidR="003A5AEA">
        <w:rPr>
          <w:i/>
          <w:iCs/>
          <w:sz w:val="22"/>
          <w:szCs w:val="22"/>
        </w:rPr>
        <w:t>)</w:t>
      </w:r>
    </w:p>
    <w:p w14:paraId="5FE18AAF" w14:textId="77777777" w:rsidR="005409CF" w:rsidRDefault="005409CF" w:rsidP="009936E4">
      <w:pPr>
        <w:jc w:val="both"/>
      </w:pPr>
    </w:p>
    <w:p w14:paraId="3ABCE421" w14:textId="77777777" w:rsidR="009936E4" w:rsidRPr="009936E4" w:rsidRDefault="009936E4" w:rsidP="009936E4">
      <w:pPr>
        <w:jc w:val="both"/>
      </w:pPr>
    </w:p>
    <w:p w14:paraId="6A924DD6" w14:textId="5BB7E2FF" w:rsidR="006A40B3" w:rsidRPr="009936E4" w:rsidRDefault="005409CF" w:rsidP="006B5B22">
      <w:pPr>
        <w:ind w:left="4248"/>
        <w:jc w:val="both"/>
      </w:pPr>
      <w:r w:rsidRPr="009936E4">
        <w:t xml:space="preserve">             </w:t>
      </w:r>
      <w:r w:rsidR="009936E4">
        <w:t xml:space="preserve">           </w:t>
      </w:r>
      <w:r w:rsidR="009936E4" w:rsidRPr="009936E4">
        <w:t>__________________________</w:t>
      </w:r>
    </w:p>
    <w:p w14:paraId="09C10B06" w14:textId="0E020DBA" w:rsidR="006A40B3" w:rsidRPr="003A5AEA" w:rsidRDefault="006A40B3" w:rsidP="00991C8B">
      <w:pPr>
        <w:ind w:left="4248"/>
        <w:jc w:val="both"/>
        <w:rPr>
          <w:i/>
          <w:iCs/>
          <w:sz w:val="22"/>
          <w:szCs w:val="22"/>
        </w:rPr>
      </w:pPr>
      <w:r w:rsidRPr="009936E4">
        <w:t xml:space="preserve">     </w:t>
      </w:r>
      <w:r w:rsidR="006F493D" w:rsidRPr="009936E4">
        <w:t xml:space="preserve">       </w:t>
      </w:r>
      <w:r w:rsidRPr="009936E4">
        <w:t xml:space="preserve">           </w:t>
      </w:r>
      <w:r w:rsidR="006F493D" w:rsidRPr="009936E4">
        <w:t xml:space="preserve">  </w:t>
      </w:r>
      <w:r w:rsidRPr="009936E4">
        <w:t xml:space="preserve"> </w:t>
      </w:r>
      <w:r w:rsidR="003A5AEA">
        <w:t>(</w:t>
      </w:r>
      <w:r w:rsidRPr="003A5AEA">
        <w:rPr>
          <w:i/>
          <w:iCs/>
          <w:sz w:val="22"/>
          <w:szCs w:val="22"/>
        </w:rPr>
        <w:t>potpis izvanbračnog druga</w:t>
      </w:r>
      <w:r w:rsidR="003A5AEA">
        <w:rPr>
          <w:i/>
          <w:iCs/>
          <w:sz w:val="22"/>
          <w:szCs w:val="22"/>
        </w:rPr>
        <w:t>)</w:t>
      </w:r>
    </w:p>
    <w:sectPr w:rsidR="006A40B3" w:rsidRPr="003A5AEA" w:rsidSect="0084496D">
      <w:headerReference w:type="default" r:id="rId8"/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27FEA" w14:textId="77777777" w:rsidR="00117D6C" w:rsidRDefault="00117D6C" w:rsidP="006D3B5C">
      <w:r>
        <w:separator/>
      </w:r>
    </w:p>
  </w:endnote>
  <w:endnote w:type="continuationSeparator" w:id="0">
    <w:p w14:paraId="7E31A5CD" w14:textId="77777777" w:rsidR="00117D6C" w:rsidRDefault="00117D6C" w:rsidP="006D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CEE30" w14:textId="062C30B1" w:rsidR="006D3B5C" w:rsidRPr="009936E4" w:rsidRDefault="006D3B5C">
    <w:pPr>
      <w:pStyle w:val="Podnoje"/>
      <w:rPr>
        <w:sz w:val="16"/>
        <w:szCs w:val="16"/>
      </w:rPr>
    </w:pPr>
    <w:r w:rsidRPr="009936E4">
      <w:rPr>
        <w:sz w:val="16"/>
        <w:szCs w:val="16"/>
      </w:rPr>
      <w:t xml:space="preserve">Obrazac </w:t>
    </w:r>
    <w:r w:rsidR="009936E4" w:rsidRPr="009936E4">
      <w:rPr>
        <w:sz w:val="16"/>
        <w:szCs w:val="16"/>
      </w:rPr>
      <w:t>3</w:t>
    </w:r>
    <w:r w:rsidRPr="009936E4">
      <w:rPr>
        <w:sz w:val="16"/>
        <w:szCs w:val="16"/>
      </w:rPr>
      <w:t>. – Izjava o izvanbračnoj zajedni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C4F0D" w14:textId="77777777" w:rsidR="00117D6C" w:rsidRDefault="00117D6C" w:rsidP="006D3B5C">
      <w:r>
        <w:separator/>
      </w:r>
    </w:p>
  </w:footnote>
  <w:footnote w:type="continuationSeparator" w:id="0">
    <w:p w14:paraId="6D364E16" w14:textId="77777777" w:rsidR="00117D6C" w:rsidRDefault="00117D6C" w:rsidP="006D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8BB9" w14:textId="493569D7" w:rsidR="009936E4" w:rsidRPr="00A97286" w:rsidRDefault="009936E4" w:rsidP="009936E4">
    <w:pPr>
      <w:pStyle w:val="Zaglavlje"/>
      <w:jc w:val="right"/>
      <w:rPr>
        <w:sz w:val="20"/>
        <w:szCs w:val="20"/>
      </w:rPr>
    </w:pPr>
    <w:r w:rsidRPr="00A97286">
      <w:rPr>
        <w:sz w:val="20"/>
        <w:szCs w:val="20"/>
      </w:rPr>
      <w:t>OPĆINA ZDENCI – OBRAZAC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A6D9A"/>
    <w:multiLevelType w:val="hybridMultilevel"/>
    <w:tmpl w:val="B4E0A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588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631"/>
    <w:rsid w:val="00081952"/>
    <w:rsid w:val="000920C9"/>
    <w:rsid w:val="00092486"/>
    <w:rsid w:val="00117D6C"/>
    <w:rsid w:val="00122631"/>
    <w:rsid w:val="001322EF"/>
    <w:rsid w:val="001E3788"/>
    <w:rsid w:val="0033202E"/>
    <w:rsid w:val="003454B6"/>
    <w:rsid w:val="003A5AEA"/>
    <w:rsid w:val="003B4D37"/>
    <w:rsid w:val="003B6123"/>
    <w:rsid w:val="003C3F2C"/>
    <w:rsid w:val="003E595B"/>
    <w:rsid w:val="003E611D"/>
    <w:rsid w:val="0042724D"/>
    <w:rsid w:val="004A098D"/>
    <w:rsid w:val="00503163"/>
    <w:rsid w:val="005409CF"/>
    <w:rsid w:val="00685EFB"/>
    <w:rsid w:val="006A40B3"/>
    <w:rsid w:val="006B5B22"/>
    <w:rsid w:val="006D3B5C"/>
    <w:rsid w:val="006E5D70"/>
    <w:rsid w:val="006F493D"/>
    <w:rsid w:val="0071287E"/>
    <w:rsid w:val="0071656A"/>
    <w:rsid w:val="007505C3"/>
    <w:rsid w:val="00752C8E"/>
    <w:rsid w:val="007552E4"/>
    <w:rsid w:val="007973FF"/>
    <w:rsid w:val="007A1002"/>
    <w:rsid w:val="008334D5"/>
    <w:rsid w:val="0084496D"/>
    <w:rsid w:val="0089774A"/>
    <w:rsid w:val="00947E8E"/>
    <w:rsid w:val="00991C8B"/>
    <w:rsid w:val="009936E4"/>
    <w:rsid w:val="009B3006"/>
    <w:rsid w:val="00A2799A"/>
    <w:rsid w:val="00A92CE6"/>
    <w:rsid w:val="00A97286"/>
    <w:rsid w:val="00AF5585"/>
    <w:rsid w:val="00B329AA"/>
    <w:rsid w:val="00B4190F"/>
    <w:rsid w:val="00C1338A"/>
    <w:rsid w:val="00C426F3"/>
    <w:rsid w:val="00C5039B"/>
    <w:rsid w:val="00D7674A"/>
    <w:rsid w:val="00DA3D7D"/>
    <w:rsid w:val="00DA4D56"/>
    <w:rsid w:val="00DA6D9E"/>
    <w:rsid w:val="00E000FC"/>
    <w:rsid w:val="00E028AC"/>
    <w:rsid w:val="00E44FE5"/>
    <w:rsid w:val="00E50F3A"/>
    <w:rsid w:val="00E64436"/>
    <w:rsid w:val="00E910A9"/>
    <w:rsid w:val="00EB7DE5"/>
    <w:rsid w:val="00F30F9F"/>
    <w:rsid w:val="00F8133E"/>
    <w:rsid w:val="00FD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D288"/>
  <w15:docId w15:val="{297DC20C-DD21-4D0A-B639-A1E390A6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D3B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3B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D3B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3B5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6D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EE5A9-DE39-40C0-B00A-2E422A7C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orisnik</cp:lastModifiedBy>
  <cp:revision>38</cp:revision>
  <cp:lastPrinted>2019-06-17T05:57:00Z</cp:lastPrinted>
  <dcterms:created xsi:type="dcterms:W3CDTF">2018-01-11T10:41:00Z</dcterms:created>
  <dcterms:modified xsi:type="dcterms:W3CDTF">2026-07-01T06:41:00Z</dcterms:modified>
</cp:coreProperties>
</file>